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71" w:rsidRPr="00445C40" w:rsidRDefault="008A7271" w:rsidP="008A7271">
      <w:pPr>
        <w:pStyle w:val="4"/>
        <w:jc w:val="left"/>
        <w:rPr>
          <w:sz w:val="30"/>
          <w:szCs w:val="30"/>
        </w:rPr>
      </w:pPr>
    </w:p>
    <w:p w:rsidR="006E418B" w:rsidRPr="00443469" w:rsidRDefault="006E418B" w:rsidP="006E418B">
      <w:pPr>
        <w:pStyle w:val="4"/>
        <w:rPr>
          <w:sz w:val="30"/>
          <w:szCs w:val="30"/>
        </w:rPr>
      </w:pPr>
      <w:r w:rsidRPr="00443469">
        <w:rPr>
          <w:sz w:val="30"/>
          <w:szCs w:val="30"/>
        </w:rPr>
        <w:t>РАСПИСАНИЕ ЗАНЯТИЙ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 xml:space="preserve">слушателей отделения повышения квалификации </w:t>
      </w:r>
    </w:p>
    <w:p w:rsidR="00D95618" w:rsidRPr="00443469" w:rsidRDefault="00D95618" w:rsidP="00344A9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>факультета повышения квал</w:t>
      </w:r>
      <w:r w:rsidR="00344A99">
        <w:rPr>
          <w:sz w:val="30"/>
          <w:szCs w:val="30"/>
        </w:rPr>
        <w:t xml:space="preserve">ификации и переподготовки кадров </w:t>
      </w:r>
      <w:r w:rsidR="00066239">
        <w:rPr>
          <w:sz w:val="30"/>
          <w:szCs w:val="30"/>
        </w:rPr>
        <w:t>«С</w:t>
      </w:r>
      <w:r w:rsidR="00253434">
        <w:rPr>
          <w:sz w:val="30"/>
          <w:szCs w:val="30"/>
        </w:rPr>
        <w:t>овершенствование служебной деятельности по защите чести, достоинства и деловой репутации сотрудников органов внутренних дел</w:t>
      </w:r>
      <w:r w:rsidR="00066239">
        <w:rPr>
          <w:sz w:val="30"/>
          <w:szCs w:val="30"/>
        </w:rPr>
        <w:t>»</w:t>
      </w:r>
    </w:p>
    <w:p w:rsidR="00D95618" w:rsidRPr="00445C40" w:rsidRDefault="00707A7F" w:rsidP="00495A2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период с </w:t>
      </w:r>
      <w:r w:rsidR="00345603">
        <w:rPr>
          <w:sz w:val="30"/>
          <w:szCs w:val="30"/>
        </w:rPr>
        <w:t>2</w:t>
      </w:r>
      <w:r w:rsidR="00952ACA">
        <w:rPr>
          <w:sz w:val="30"/>
          <w:szCs w:val="30"/>
        </w:rPr>
        <w:t xml:space="preserve">9 </w:t>
      </w:r>
      <w:r w:rsidR="00345603">
        <w:rPr>
          <w:sz w:val="30"/>
          <w:szCs w:val="30"/>
        </w:rPr>
        <w:t>января по 02 февраля</w:t>
      </w:r>
      <w:r w:rsidR="00B95A9E" w:rsidRPr="00443469">
        <w:rPr>
          <w:sz w:val="30"/>
          <w:szCs w:val="30"/>
        </w:rPr>
        <w:t xml:space="preserve"> </w:t>
      </w:r>
      <w:r w:rsidR="003A26F9">
        <w:rPr>
          <w:sz w:val="30"/>
          <w:szCs w:val="30"/>
        </w:rPr>
        <w:t>20</w:t>
      </w:r>
      <w:r w:rsidR="00EA3D75">
        <w:rPr>
          <w:sz w:val="30"/>
          <w:szCs w:val="30"/>
        </w:rPr>
        <w:t>2</w:t>
      </w:r>
      <w:r w:rsidR="00345603">
        <w:rPr>
          <w:sz w:val="30"/>
          <w:szCs w:val="30"/>
        </w:rPr>
        <w:t>4</w:t>
      </w:r>
      <w:r w:rsidR="00D95618" w:rsidRPr="00443469">
        <w:rPr>
          <w:sz w:val="30"/>
          <w:szCs w:val="30"/>
        </w:rPr>
        <w:t xml:space="preserve"> г</w:t>
      </w:r>
      <w:r w:rsidR="00395F3D">
        <w:rPr>
          <w:sz w:val="30"/>
          <w:szCs w:val="30"/>
        </w:rPr>
        <w:t>.</w:t>
      </w:r>
    </w:p>
    <w:tbl>
      <w:tblPr>
        <w:tblW w:w="10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6600"/>
      </w:tblGrid>
      <w:tr w:rsidR="00D95618" w:rsidRPr="00BF5900" w:rsidTr="00CD65CE">
        <w:trPr>
          <w:cantSplit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935115" w:rsidRDefault="00D95618" w:rsidP="00495A29">
            <w:pPr>
              <w:jc w:val="center"/>
            </w:pPr>
            <w:r w:rsidRPr="00935115"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C205BA" w:rsidRDefault="00D95618" w:rsidP="00495A29">
            <w:pPr>
              <w:jc w:val="center"/>
              <w:rPr>
                <w:sz w:val="26"/>
                <w:szCs w:val="26"/>
              </w:rPr>
            </w:pPr>
            <w:r w:rsidRPr="00C205BA">
              <w:rPr>
                <w:sz w:val="26"/>
                <w:szCs w:val="26"/>
              </w:rPr>
              <w:t>Время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F65B90" w:rsidRDefault="00253434" w:rsidP="00271E10">
            <w:pPr>
              <w:pStyle w:val="5"/>
              <w:rPr>
                <w:b w:val="0"/>
              </w:rPr>
            </w:pPr>
            <w:r w:rsidRPr="00F65B90">
              <w:rPr>
                <w:b w:val="0"/>
              </w:rPr>
              <w:t>Дисциплина</w:t>
            </w:r>
            <w:r w:rsidR="003D4F0C">
              <w:rPr>
                <w:b w:val="0"/>
              </w:rPr>
              <w:t>, ауд.53</w:t>
            </w:r>
            <w:r w:rsidR="00952ACA">
              <w:rPr>
                <w:b w:val="0"/>
              </w:rPr>
              <w:t>1</w:t>
            </w:r>
            <w:r w:rsidR="003D4F0C">
              <w:rPr>
                <w:b w:val="0"/>
              </w:rPr>
              <w:t xml:space="preserve"> 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603" w:rsidRDefault="00345603" w:rsidP="00395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1.2024</w:t>
            </w:r>
          </w:p>
          <w:p w:rsidR="00395F3D" w:rsidRPr="005E3462" w:rsidRDefault="00952ACA" w:rsidP="00395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52ACA" w:rsidRPr="00952ACA" w:rsidRDefault="00952ACA" w:rsidP="00952ACA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 xml:space="preserve">Профессиональная коммуникация и </w:t>
            </w:r>
            <w:proofErr w:type="spellStart"/>
            <w:r w:rsidRPr="00952ACA">
              <w:rPr>
                <w:b w:val="0"/>
                <w:sz w:val="26"/>
                <w:szCs w:val="26"/>
              </w:rPr>
              <w:t>конфликтология</w:t>
            </w:r>
            <w:proofErr w:type="spellEnd"/>
            <w:r w:rsidRPr="00952ACA">
              <w:rPr>
                <w:b w:val="0"/>
                <w:sz w:val="26"/>
                <w:szCs w:val="26"/>
              </w:rPr>
              <w:t xml:space="preserve"> </w:t>
            </w:r>
          </w:p>
          <w:p w:rsidR="00395F3D" w:rsidRPr="00952ACA" w:rsidRDefault="00952ACA" w:rsidP="00952ACA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 xml:space="preserve">т.1 лекция </w:t>
            </w:r>
            <w:proofErr w:type="spellStart"/>
            <w:r>
              <w:rPr>
                <w:b w:val="0"/>
                <w:sz w:val="26"/>
                <w:szCs w:val="26"/>
              </w:rPr>
              <w:t>Венидикто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.В. </w:t>
            </w:r>
          </w:p>
        </w:tc>
      </w:tr>
      <w:tr w:rsidR="008A7271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7271" w:rsidRPr="005E3462" w:rsidRDefault="008A7271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271" w:rsidRPr="00363C9A" w:rsidRDefault="008A7271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A7271" w:rsidRPr="00952ACA" w:rsidRDefault="008A7271" w:rsidP="00007F9B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1 лекция Муравьев И.В.</w:t>
            </w:r>
          </w:p>
        </w:tc>
      </w:tr>
      <w:tr w:rsidR="008A7271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7271" w:rsidRPr="005E3462" w:rsidRDefault="008A7271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271" w:rsidRPr="00363C9A" w:rsidRDefault="008A7271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A7271" w:rsidRPr="00952ACA" w:rsidRDefault="008A7271" w:rsidP="00007F9B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1 пр. Муравьев И.В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5E3462" w:rsidRDefault="00345603" w:rsidP="00395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1.2024</w:t>
            </w:r>
            <w:r w:rsidR="00952ACA">
              <w:rPr>
                <w:sz w:val="26"/>
                <w:szCs w:val="26"/>
              </w:rPr>
              <w:t xml:space="preserve"> вторник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A7271" w:rsidRPr="00952ACA" w:rsidRDefault="008A7271" w:rsidP="008A7271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 xml:space="preserve">Профессиональная коммуникация и </w:t>
            </w:r>
            <w:proofErr w:type="spellStart"/>
            <w:r w:rsidRPr="00952ACA">
              <w:rPr>
                <w:b w:val="0"/>
                <w:sz w:val="26"/>
                <w:szCs w:val="26"/>
              </w:rPr>
              <w:t>конфликтология</w:t>
            </w:r>
            <w:proofErr w:type="spellEnd"/>
            <w:r w:rsidRPr="00952ACA">
              <w:rPr>
                <w:b w:val="0"/>
                <w:sz w:val="26"/>
                <w:szCs w:val="26"/>
              </w:rPr>
              <w:t xml:space="preserve"> </w:t>
            </w:r>
          </w:p>
          <w:p w:rsidR="00395F3D" w:rsidRPr="00952ACA" w:rsidRDefault="008A7271" w:rsidP="008A7271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.1 пр.</w:t>
            </w:r>
            <w:r w:rsidRPr="00952ACA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Венидикто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.В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952ACA" w:rsidRDefault="008A7271" w:rsidP="00952ACA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>ОВД в информационно-коммуникативном пространстве т.1 лекция Иванов Е.Е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A7271" w:rsidRPr="00952ACA" w:rsidRDefault="008A7271" w:rsidP="008A7271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 xml:space="preserve">Профессиональная коммуникация и </w:t>
            </w:r>
            <w:proofErr w:type="spellStart"/>
            <w:r w:rsidRPr="00952ACA">
              <w:rPr>
                <w:b w:val="0"/>
                <w:sz w:val="26"/>
                <w:szCs w:val="26"/>
              </w:rPr>
              <w:t>конфликтология</w:t>
            </w:r>
            <w:proofErr w:type="spellEnd"/>
            <w:r w:rsidRPr="00952ACA">
              <w:rPr>
                <w:b w:val="0"/>
                <w:sz w:val="26"/>
                <w:szCs w:val="26"/>
              </w:rPr>
              <w:t xml:space="preserve"> </w:t>
            </w:r>
          </w:p>
          <w:p w:rsidR="00395F3D" w:rsidRPr="00952ACA" w:rsidRDefault="004130B1" w:rsidP="008A7271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.2 пр.</w:t>
            </w:r>
            <w:r w:rsidR="008A7271" w:rsidRPr="00952ACA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8A7271">
              <w:rPr>
                <w:b w:val="0"/>
                <w:sz w:val="26"/>
                <w:szCs w:val="26"/>
              </w:rPr>
              <w:t>Венидиктов</w:t>
            </w:r>
            <w:proofErr w:type="spellEnd"/>
            <w:r w:rsidR="008A7271">
              <w:rPr>
                <w:b w:val="0"/>
                <w:sz w:val="26"/>
                <w:szCs w:val="26"/>
              </w:rPr>
              <w:t xml:space="preserve"> С.В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952ACA" w:rsidRDefault="004130B1" w:rsidP="00395F3D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>Правовые способы защиты чести, достоинства и дело</w:t>
            </w:r>
            <w:r>
              <w:rPr>
                <w:b w:val="0"/>
                <w:sz w:val="26"/>
                <w:szCs w:val="26"/>
              </w:rPr>
              <w:t>вой репутации сотрудника ОВД т.2 лекция Климов С.Н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952ACA" w:rsidRDefault="004130B1" w:rsidP="00952ACA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>Правовые способы защиты чести, достоинства и дело</w:t>
            </w:r>
            <w:r>
              <w:rPr>
                <w:b w:val="0"/>
                <w:sz w:val="26"/>
                <w:szCs w:val="26"/>
              </w:rPr>
              <w:t>вой репутации сотрудника ОВД т.3 лекция Климов С.Н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603" w:rsidRPr="00216A92" w:rsidRDefault="00345603" w:rsidP="00395F3D">
            <w:pPr>
              <w:jc w:val="center"/>
              <w:rPr>
                <w:sz w:val="26"/>
                <w:szCs w:val="26"/>
              </w:rPr>
            </w:pPr>
            <w:r w:rsidRPr="00216A92">
              <w:rPr>
                <w:sz w:val="26"/>
                <w:szCs w:val="26"/>
              </w:rPr>
              <w:t>31.01.2024</w:t>
            </w:r>
          </w:p>
          <w:p w:rsidR="00395F3D" w:rsidRPr="004130B1" w:rsidRDefault="00952ACA" w:rsidP="00395F3D">
            <w:pPr>
              <w:jc w:val="center"/>
              <w:rPr>
                <w:color w:val="FF0000"/>
                <w:sz w:val="26"/>
                <w:szCs w:val="26"/>
              </w:rPr>
            </w:pPr>
            <w:r w:rsidRPr="00216A92">
              <w:rPr>
                <w:sz w:val="26"/>
                <w:szCs w:val="26"/>
              </w:rPr>
              <w:t>сред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216A92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216A92"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216A92" w:rsidRDefault="00952ACA" w:rsidP="00952ACA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216A92">
              <w:rPr>
                <w:b w:val="0"/>
                <w:sz w:val="26"/>
                <w:szCs w:val="26"/>
              </w:rPr>
              <w:t>Правовые способы защиты чести, достоинства и деловой репутации сотрудника ОВД т.3 пр. Данилин А.Н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4130B1" w:rsidRDefault="00395F3D" w:rsidP="00395F3D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4130B1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FF0000"/>
                <w:sz w:val="24"/>
              </w:rPr>
            </w:pPr>
            <w:r w:rsidRPr="00216A92"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216A92" w:rsidRPr="00952ACA" w:rsidRDefault="00216A92" w:rsidP="00216A9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 xml:space="preserve">Профессиональная коммуникация и </w:t>
            </w:r>
            <w:proofErr w:type="spellStart"/>
            <w:r w:rsidRPr="00952ACA">
              <w:rPr>
                <w:b w:val="0"/>
                <w:sz w:val="26"/>
                <w:szCs w:val="26"/>
              </w:rPr>
              <w:t>конфликтология</w:t>
            </w:r>
            <w:proofErr w:type="spellEnd"/>
            <w:r w:rsidRPr="00952ACA">
              <w:rPr>
                <w:b w:val="0"/>
                <w:sz w:val="26"/>
                <w:szCs w:val="26"/>
              </w:rPr>
              <w:t xml:space="preserve"> </w:t>
            </w:r>
          </w:p>
          <w:p w:rsidR="00395F3D" w:rsidRPr="004130B1" w:rsidRDefault="00216A92" w:rsidP="00216A92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.</w:t>
            </w:r>
            <w:r w:rsidRPr="00216A92">
              <w:rPr>
                <w:b w:val="0"/>
                <w:sz w:val="26"/>
                <w:szCs w:val="26"/>
              </w:rPr>
              <w:t>3</w:t>
            </w:r>
            <w:r w:rsidRPr="00952ACA">
              <w:rPr>
                <w:b w:val="0"/>
                <w:sz w:val="26"/>
                <w:szCs w:val="26"/>
              </w:rPr>
              <w:t xml:space="preserve"> лекция </w:t>
            </w:r>
            <w:proofErr w:type="spellStart"/>
            <w:r>
              <w:rPr>
                <w:b w:val="0"/>
                <w:sz w:val="26"/>
                <w:szCs w:val="26"/>
              </w:rPr>
              <w:t>Венидикто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.В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952ACA" w:rsidRDefault="00216A92" w:rsidP="00952ACA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>ОВД в информационно-коммуникативном пространстве т.2 пр. Иванов Е.Е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5F3D" w:rsidRPr="00952ACA" w:rsidRDefault="00216A92" w:rsidP="00395F3D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>ОВД в информационно-комм</w:t>
            </w:r>
            <w:r>
              <w:rPr>
                <w:b w:val="0"/>
                <w:sz w:val="26"/>
                <w:szCs w:val="26"/>
              </w:rPr>
              <w:t xml:space="preserve">уникативном пространстве т.2 </w:t>
            </w:r>
            <w:proofErr w:type="spellStart"/>
            <w:r>
              <w:rPr>
                <w:b w:val="0"/>
                <w:sz w:val="26"/>
                <w:szCs w:val="26"/>
              </w:rPr>
              <w:t>кр</w:t>
            </w:r>
            <w:proofErr w:type="gramStart"/>
            <w:r>
              <w:rPr>
                <w:b w:val="0"/>
                <w:sz w:val="26"/>
                <w:szCs w:val="26"/>
              </w:rPr>
              <w:t>.с</w:t>
            </w:r>
            <w:proofErr w:type="gramEnd"/>
            <w:r>
              <w:rPr>
                <w:b w:val="0"/>
                <w:sz w:val="26"/>
                <w:szCs w:val="26"/>
              </w:rPr>
              <w:t>тол</w:t>
            </w:r>
            <w:proofErr w:type="spellEnd"/>
            <w:r w:rsidRPr="00952ACA">
              <w:rPr>
                <w:b w:val="0"/>
                <w:sz w:val="26"/>
                <w:szCs w:val="26"/>
              </w:rPr>
              <w:t xml:space="preserve"> Иванов Е.Е.</w:t>
            </w:r>
          </w:p>
        </w:tc>
      </w:tr>
      <w:tr w:rsidR="00395F3D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363C9A" w:rsidRDefault="00395F3D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6A92" w:rsidRPr="00952ACA" w:rsidRDefault="00216A92" w:rsidP="00216A92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 xml:space="preserve">Профессиональная коммуникация и </w:t>
            </w:r>
            <w:proofErr w:type="spellStart"/>
            <w:r w:rsidRPr="00952ACA">
              <w:rPr>
                <w:b w:val="0"/>
                <w:sz w:val="26"/>
                <w:szCs w:val="26"/>
              </w:rPr>
              <w:t>конфликтология</w:t>
            </w:r>
            <w:proofErr w:type="spellEnd"/>
            <w:r w:rsidRPr="00952ACA">
              <w:rPr>
                <w:b w:val="0"/>
                <w:sz w:val="26"/>
                <w:szCs w:val="26"/>
              </w:rPr>
              <w:t xml:space="preserve"> </w:t>
            </w:r>
          </w:p>
          <w:p w:rsidR="00395F3D" w:rsidRPr="00952ACA" w:rsidRDefault="00216A92" w:rsidP="00216A92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 xml:space="preserve">т.3 </w:t>
            </w:r>
            <w:proofErr w:type="spellStart"/>
            <w:r w:rsidRPr="00952ACA">
              <w:rPr>
                <w:b w:val="0"/>
                <w:sz w:val="26"/>
                <w:szCs w:val="26"/>
              </w:rPr>
              <w:t>кр</w:t>
            </w:r>
            <w:proofErr w:type="gramStart"/>
            <w:r w:rsidRPr="00952ACA">
              <w:rPr>
                <w:b w:val="0"/>
                <w:sz w:val="26"/>
                <w:szCs w:val="26"/>
              </w:rPr>
              <w:t>.с</w:t>
            </w:r>
            <w:proofErr w:type="gramEnd"/>
            <w:r w:rsidRPr="00952ACA">
              <w:rPr>
                <w:b w:val="0"/>
                <w:sz w:val="26"/>
                <w:szCs w:val="26"/>
              </w:rPr>
              <w:t>тол</w:t>
            </w:r>
            <w:proofErr w:type="spellEnd"/>
            <w:r w:rsidRPr="00952ACA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Венидикто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.В.</w:t>
            </w:r>
          </w:p>
        </w:tc>
      </w:tr>
      <w:tr w:rsidR="008A7271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271" w:rsidRPr="005E3462" w:rsidRDefault="008A7271" w:rsidP="00395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2024 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271" w:rsidRPr="00363C9A" w:rsidRDefault="008A7271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A7271" w:rsidRPr="00952ACA" w:rsidRDefault="00216A92" w:rsidP="00952ACA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216A92">
              <w:rPr>
                <w:b w:val="0"/>
                <w:sz w:val="26"/>
                <w:szCs w:val="26"/>
              </w:rPr>
              <w:t>Правовые способы защиты чести, достоинства и дело</w:t>
            </w:r>
            <w:r>
              <w:rPr>
                <w:b w:val="0"/>
                <w:sz w:val="26"/>
                <w:szCs w:val="26"/>
              </w:rPr>
              <w:t>вой репутации сотрудника ОВД т.4</w:t>
            </w:r>
            <w:r w:rsidRPr="00216A92">
              <w:rPr>
                <w:b w:val="0"/>
                <w:sz w:val="26"/>
                <w:szCs w:val="26"/>
              </w:rPr>
              <w:t xml:space="preserve"> пр. Данилин А.Н.</w:t>
            </w:r>
          </w:p>
        </w:tc>
      </w:tr>
      <w:tr w:rsidR="008A7271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7271" w:rsidRPr="005E3462" w:rsidRDefault="008A7271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271" w:rsidRPr="00363C9A" w:rsidRDefault="008A7271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A7271" w:rsidRPr="00952ACA" w:rsidRDefault="00216A92" w:rsidP="00952ACA">
            <w:pPr>
              <w:pStyle w:val="5"/>
              <w:jc w:val="left"/>
              <w:rPr>
                <w:b w:val="0"/>
                <w:color w:val="FF0000"/>
                <w:sz w:val="26"/>
                <w:szCs w:val="26"/>
              </w:rPr>
            </w:pPr>
            <w:r w:rsidRPr="00216A92">
              <w:rPr>
                <w:b w:val="0"/>
                <w:sz w:val="26"/>
                <w:szCs w:val="26"/>
              </w:rPr>
              <w:t>Правовые способы защиты чести, достоинства и дело</w:t>
            </w:r>
            <w:r>
              <w:rPr>
                <w:b w:val="0"/>
                <w:sz w:val="26"/>
                <w:szCs w:val="26"/>
              </w:rPr>
              <w:t xml:space="preserve">вой репутации сотрудника ОВД т.4 </w:t>
            </w:r>
            <w:proofErr w:type="spellStart"/>
            <w:r>
              <w:rPr>
                <w:b w:val="0"/>
                <w:sz w:val="26"/>
                <w:szCs w:val="26"/>
              </w:rPr>
              <w:t>к</w:t>
            </w:r>
            <w:r w:rsidRPr="00216A92">
              <w:rPr>
                <w:b w:val="0"/>
                <w:sz w:val="26"/>
                <w:szCs w:val="26"/>
              </w:rPr>
              <w:t>р</w:t>
            </w:r>
            <w:proofErr w:type="spellEnd"/>
            <w:r w:rsidRPr="00216A92">
              <w:rPr>
                <w:b w:val="0"/>
                <w:sz w:val="26"/>
                <w:szCs w:val="26"/>
              </w:rPr>
              <w:t>.</w:t>
            </w:r>
            <w:r>
              <w:rPr>
                <w:b w:val="0"/>
                <w:sz w:val="26"/>
                <w:szCs w:val="26"/>
              </w:rPr>
              <w:t xml:space="preserve"> стол</w:t>
            </w:r>
            <w:r w:rsidRPr="00216A92">
              <w:rPr>
                <w:b w:val="0"/>
                <w:sz w:val="26"/>
                <w:szCs w:val="26"/>
              </w:rPr>
              <w:t xml:space="preserve"> Данилин А.Н.</w:t>
            </w:r>
          </w:p>
        </w:tc>
      </w:tr>
      <w:tr w:rsidR="008A7271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7271" w:rsidRPr="005E3462" w:rsidRDefault="008A7271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271" w:rsidRPr="00363C9A" w:rsidRDefault="008A7271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A7271" w:rsidRPr="00952ACA" w:rsidRDefault="00216A92" w:rsidP="00395F3D">
            <w:pPr>
              <w:pStyle w:val="5"/>
              <w:jc w:val="left"/>
              <w:rPr>
                <w:b w:val="0"/>
                <w:color w:val="FF0000"/>
                <w:sz w:val="26"/>
                <w:szCs w:val="26"/>
              </w:rPr>
            </w:pPr>
            <w:r w:rsidRPr="00952ACA">
              <w:rPr>
                <w:b w:val="0"/>
                <w:sz w:val="26"/>
                <w:szCs w:val="26"/>
              </w:rPr>
              <w:t>ОВД в информационно-комм</w:t>
            </w:r>
            <w:r>
              <w:rPr>
                <w:b w:val="0"/>
                <w:sz w:val="26"/>
                <w:szCs w:val="26"/>
              </w:rPr>
              <w:t>уникативном пространстве т.3 пр.</w:t>
            </w:r>
            <w:r w:rsidRPr="00952ACA">
              <w:rPr>
                <w:b w:val="0"/>
                <w:sz w:val="26"/>
                <w:szCs w:val="26"/>
              </w:rPr>
              <w:t xml:space="preserve"> Иванов Е.Е.</w:t>
            </w:r>
          </w:p>
        </w:tc>
      </w:tr>
      <w:tr w:rsidR="008A7271" w:rsidRPr="005E3462" w:rsidTr="00C84D93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7271" w:rsidRPr="005E3462" w:rsidRDefault="008A7271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271" w:rsidRPr="00363C9A" w:rsidRDefault="008A7271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A7271" w:rsidRPr="00952ACA" w:rsidRDefault="00216A92" w:rsidP="00395F3D">
            <w:pPr>
              <w:pStyle w:val="5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216A92">
              <w:rPr>
                <w:b w:val="0"/>
                <w:sz w:val="26"/>
                <w:szCs w:val="26"/>
              </w:rPr>
              <w:t>Правовые способы защиты чести, достоинства и деловой р</w:t>
            </w:r>
            <w:r>
              <w:rPr>
                <w:b w:val="0"/>
                <w:sz w:val="26"/>
                <w:szCs w:val="26"/>
              </w:rPr>
              <w:t>епутации сотрудника ОВД т.5 лекция Рябцева Л.А.</w:t>
            </w:r>
          </w:p>
        </w:tc>
      </w:tr>
      <w:tr w:rsidR="008A7271" w:rsidRPr="005E3462" w:rsidTr="008A7271">
        <w:trPr>
          <w:cantSplit/>
          <w:trHeight w:val="601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7271" w:rsidRPr="005E3462" w:rsidRDefault="008A7271" w:rsidP="00395F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271" w:rsidRPr="00363C9A" w:rsidRDefault="008A7271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7271" w:rsidRPr="00952ACA" w:rsidRDefault="00BA32AC" w:rsidP="00395F3D">
            <w:pPr>
              <w:pStyle w:val="5"/>
              <w:jc w:val="left"/>
              <w:rPr>
                <w:b w:val="0"/>
                <w:color w:val="FF0000"/>
                <w:sz w:val="26"/>
                <w:szCs w:val="26"/>
              </w:rPr>
            </w:pPr>
            <w:r w:rsidRPr="00216A92">
              <w:rPr>
                <w:b w:val="0"/>
                <w:sz w:val="26"/>
                <w:szCs w:val="26"/>
              </w:rPr>
              <w:t>Правовые способы защиты чести, достоинства и деловой р</w:t>
            </w:r>
            <w:r>
              <w:rPr>
                <w:b w:val="0"/>
                <w:sz w:val="26"/>
                <w:szCs w:val="26"/>
              </w:rPr>
              <w:t xml:space="preserve">епутации сотрудника ОВД т.6 </w:t>
            </w:r>
            <w:proofErr w:type="spellStart"/>
            <w:r>
              <w:rPr>
                <w:b w:val="0"/>
                <w:sz w:val="26"/>
                <w:szCs w:val="26"/>
              </w:rPr>
              <w:t>кр</w:t>
            </w:r>
            <w:proofErr w:type="gramStart"/>
            <w:r>
              <w:rPr>
                <w:b w:val="0"/>
                <w:sz w:val="26"/>
                <w:szCs w:val="26"/>
              </w:rPr>
              <w:t>.с</w:t>
            </w:r>
            <w:proofErr w:type="gramEnd"/>
            <w:r>
              <w:rPr>
                <w:b w:val="0"/>
                <w:sz w:val="26"/>
                <w:szCs w:val="26"/>
              </w:rPr>
              <w:t>тол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Рябцева Л.А.</w:t>
            </w:r>
          </w:p>
        </w:tc>
      </w:tr>
      <w:tr w:rsidR="00395F3D" w:rsidRPr="009F1491" w:rsidTr="00CD65CE">
        <w:trPr>
          <w:cantSplit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603" w:rsidRDefault="00345603" w:rsidP="00395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.2024</w:t>
            </w:r>
          </w:p>
          <w:p w:rsidR="00395F3D" w:rsidRPr="005E3462" w:rsidRDefault="00952ACA" w:rsidP="00395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5E3462" w:rsidRDefault="00952ACA" w:rsidP="00395F3D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3D" w:rsidRPr="005E3462" w:rsidRDefault="00395F3D" w:rsidP="00395F3D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>Зачет</w:t>
            </w:r>
          </w:p>
          <w:p w:rsidR="00395F3D" w:rsidRPr="008464AE" w:rsidRDefault="00952ACA" w:rsidP="00395F3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нидиктов</w:t>
            </w:r>
            <w:proofErr w:type="spellEnd"/>
            <w:r>
              <w:rPr>
                <w:sz w:val="26"/>
                <w:szCs w:val="26"/>
              </w:rPr>
              <w:t xml:space="preserve"> С.В., Климов С.Н., Рябцева Л.А.</w:t>
            </w:r>
          </w:p>
        </w:tc>
      </w:tr>
    </w:tbl>
    <w:p w:rsidR="00FB40CA" w:rsidRPr="009F1491" w:rsidRDefault="00FB40CA" w:rsidP="006E418B">
      <w:pPr>
        <w:spacing w:line="280" w:lineRule="exact"/>
        <w:rPr>
          <w:sz w:val="30"/>
          <w:szCs w:val="30"/>
        </w:rPr>
      </w:pPr>
    </w:p>
    <w:p w:rsidR="009E0363" w:rsidRDefault="009E0363" w:rsidP="006E418B">
      <w:pPr>
        <w:spacing w:line="280" w:lineRule="exact"/>
        <w:rPr>
          <w:sz w:val="30"/>
          <w:szCs w:val="30"/>
        </w:rPr>
      </w:pPr>
      <w:bookmarkStart w:id="0" w:name="_GoBack"/>
      <w:bookmarkEnd w:id="0"/>
    </w:p>
    <w:sectPr w:rsidR="009E0363" w:rsidSect="00507977">
      <w:headerReference w:type="even" r:id="rId8"/>
      <w:headerReference w:type="default" r:id="rId9"/>
      <w:pgSz w:w="11906" w:h="16838"/>
      <w:pgMar w:top="568" w:right="42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65" w:rsidRDefault="00067765">
      <w:r>
        <w:separator/>
      </w:r>
    </w:p>
  </w:endnote>
  <w:endnote w:type="continuationSeparator" w:id="0">
    <w:p w:rsidR="00067765" w:rsidRDefault="0006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65" w:rsidRDefault="00067765">
      <w:r>
        <w:separator/>
      </w:r>
    </w:p>
  </w:footnote>
  <w:footnote w:type="continuationSeparator" w:id="0">
    <w:p w:rsidR="00067765" w:rsidRDefault="00067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FBD" w:rsidRDefault="000677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2D44">
      <w:rPr>
        <w:rStyle w:val="a6"/>
        <w:noProof/>
      </w:rPr>
      <w:t>3</w:t>
    </w:r>
    <w:r>
      <w:rPr>
        <w:rStyle w:val="a6"/>
      </w:rPr>
      <w:fldChar w:fldCharType="end"/>
    </w:r>
  </w:p>
  <w:p w:rsidR="00BA2FBD" w:rsidRDefault="000677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8B"/>
    <w:rsid w:val="0000259A"/>
    <w:rsid w:val="000239FB"/>
    <w:rsid w:val="00024638"/>
    <w:rsid w:val="000248C4"/>
    <w:rsid w:val="00042637"/>
    <w:rsid w:val="0004703C"/>
    <w:rsid w:val="00060F96"/>
    <w:rsid w:val="00066239"/>
    <w:rsid w:val="00067765"/>
    <w:rsid w:val="00084AC6"/>
    <w:rsid w:val="000A62D5"/>
    <w:rsid w:val="000E5BF8"/>
    <w:rsid w:val="0011028E"/>
    <w:rsid w:val="001117CD"/>
    <w:rsid w:val="00131E03"/>
    <w:rsid w:val="001478D6"/>
    <w:rsid w:val="00147C5D"/>
    <w:rsid w:val="001609E0"/>
    <w:rsid w:val="0018028C"/>
    <w:rsid w:val="00196E9C"/>
    <w:rsid w:val="001B1997"/>
    <w:rsid w:val="001F206B"/>
    <w:rsid w:val="001F44AE"/>
    <w:rsid w:val="002005D1"/>
    <w:rsid w:val="00216A92"/>
    <w:rsid w:val="00253434"/>
    <w:rsid w:val="0025774B"/>
    <w:rsid w:val="00271E10"/>
    <w:rsid w:val="00286754"/>
    <w:rsid w:val="00292186"/>
    <w:rsid w:val="00292E91"/>
    <w:rsid w:val="002F5298"/>
    <w:rsid w:val="0030501A"/>
    <w:rsid w:val="00324434"/>
    <w:rsid w:val="003364B5"/>
    <w:rsid w:val="00344A99"/>
    <w:rsid w:val="0034549C"/>
    <w:rsid w:val="00345603"/>
    <w:rsid w:val="00380DD7"/>
    <w:rsid w:val="003919A1"/>
    <w:rsid w:val="00395F3D"/>
    <w:rsid w:val="003A26F9"/>
    <w:rsid w:val="003A5F80"/>
    <w:rsid w:val="003D4F0C"/>
    <w:rsid w:val="003E73B3"/>
    <w:rsid w:val="004022D6"/>
    <w:rsid w:val="0040791D"/>
    <w:rsid w:val="004130B1"/>
    <w:rsid w:val="00433C10"/>
    <w:rsid w:val="00443469"/>
    <w:rsid w:val="00445016"/>
    <w:rsid w:val="00445C40"/>
    <w:rsid w:val="00445F07"/>
    <w:rsid w:val="00477E06"/>
    <w:rsid w:val="004A0C05"/>
    <w:rsid w:val="004C579D"/>
    <w:rsid w:val="004D6306"/>
    <w:rsid w:val="004E4655"/>
    <w:rsid w:val="004E5A6E"/>
    <w:rsid w:val="004F00CA"/>
    <w:rsid w:val="004F0F2D"/>
    <w:rsid w:val="004F3F23"/>
    <w:rsid w:val="004F5C6E"/>
    <w:rsid w:val="00507977"/>
    <w:rsid w:val="00546B87"/>
    <w:rsid w:val="00571FEF"/>
    <w:rsid w:val="005748CF"/>
    <w:rsid w:val="00577591"/>
    <w:rsid w:val="00587EBA"/>
    <w:rsid w:val="005C764D"/>
    <w:rsid w:val="005D6CDE"/>
    <w:rsid w:val="005E3462"/>
    <w:rsid w:val="005F14A4"/>
    <w:rsid w:val="005F1877"/>
    <w:rsid w:val="00605AFA"/>
    <w:rsid w:val="00627A31"/>
    <w:rsid w:val="00640ADB"/>
    <w:rsid w:val="00661D3F"/>
    <w:rsid w:val="00674443"/>
    <w:rsid w:val="00683980"/>
    <w:rsid w:val="006948A1"/>
    <w:rsid w:val="006D197E"/>
    <w:rsid w:val="006E3209"/>
    <w:rsid w:val="006E418B"/>
    <w:rsid w:val="00707A7F"/>
    <w:rsid w:val="00746374"/>
    <w:rsid w:val="0079235F"/>
    <w:rsid w:val="00797D80"/>
    <w:rsid w:val="007A77B5"/>
    <w:rsid w:val="007B70B6"/>
    <w:rsid w:val="007C77CF"/>
    <w:rsid w:val="007E0730"/>
    <w:rsid w:val="007F1048"/>
    <w:rsid w:val="007F2B56"/>
    <w:rsid w:val="0083272D"/>
    <w:rsid w:val="008464AE"/>
    <w:rsid w:val="00861D9F"/>
    <w:rsid w:val="00884529"/>
    <w:rsid w:val="00887242"/>
    <w:rsid w:val="00897A88"/>
    <w:rsid w:val="008A4640"/>
    <w:rsid w:val="008A4B00"/>
    <w:rsid w:val="008A7271"/>
    <w:rsid w:val="008C4A61"/>
    <w:rsid w:val="008D081F"/>
    <w:rsid w:val="008D2DE8"/>
    <w:rsid w:val="008E7AEA"/>
    <w:rsid w:val="0093171C"/>
    <w:rsid w:val="00952ACA"/>
    <w:rsid w:val="009765CD"/>
    <w:rsid w:val="009879EB"/>
    <w:rsid w:val="00996C9D"/>
    <w:rsid w:val="009B3F8F"/>
    <w:rsid w:val="009E0363"/>
    <w:rsid w:val="009F1491"/>
    <w:rsid w:val="00A04BA9"/>
    <w:rsid w:val="00A12089"/>
    <w:rsid w:val="00A30552"/>
    <w:rsid w:val="00A3756A"/>
    <w:rsid w:val="00A43CF1"/>
    <w:rsid w:val="00A51C0A"/>
    <w:rsid w:val="00A720B6"/>
    <w:rsid w:val="00A82D44"/>
    <w:rsid w:val="00AA4ED5"/>
    <w:rsid w:val="00AB6853"/>
    <w:rsid w:val="00AF3294"/>
    <w:rsid w:val="00B04210"/>
    <w:rsid w:val="00B64A7D"/>
    <w:rsid w:val="00B64C1A"/>
    <w:rsid w:val="00B95A9E"/>
    <w:rsid w:val="00BA32AC"/>
    <w:rsid w:val="00BA3B73"/>
    <w:rsid w:val="00BB3D9B"/>
    <w:rsid w:val="00BC5BA6"/>
    <w:rsid w:val="00BE0301"/>
    <w:rsid w:val="00C15CB8"/>
    <w:rsid w:val="00C46883"/>
    <w:rsid w:val="00C53FAA"/>
    <w:rsid w:val="00CA030A"/>
    <w:rsid w:val="00CD65CE"/>
    <w:rsid w:val="00CE7C8C"/>
    <w:rsid w:val="00D01D3B"/>
    <w:rsid w:val="00D163E8"/>
    <w:rsid w:val="00D34BCA"/>
    <w:rsid w:val="00D57668"/>
    <w:rsid w:val="00D95618"/>
    <w:rsid w:val="00DA1E52"/>
    <w:rsid w:val="00DA2A58"/>
    <w:rsid w:val="00DA496D"/>
    <w:rsid w:val="00DA6447"/>
    <w:rsid w:val="00DD17DD"/>
    <w:rsid w:val="00DD2E2F"/>
    <w:rsid w:val="00DD470C"/>
    <w:rsid w:val="00DF211B"/>
    <w:rsid w:val="00E1094A"/>
    <w:rsid w:val="00E10F32"/>
    <w:rsid w:val="00E221B0"/>
    <w:rsid w:val="00E37E01"/>
    <w:rsid w:val="00E37F5A"/>
    <w:rsid w:val="00E5336D"/>
    <w:rsid w:val="00E7209C"/>
    <w:rsid w:val="00E878E7"/>
    <w:rsid w:val="00E931EE"/>
    <w:rsid w:val="00EA3D75"/>
    <w:rsid w:val="00ED2EB3"/>
    <w:rsid w:val="00ED3782"/>
    <w:rsid w:val="00ED6838"/>
    <w:rsid w:val="00EE7713"/>
    <w:rsid w:val="00F02419"/>
    <w:rsid w:val="00F10BFA"/>
    <w:rsid w:val="00F30783"/>
    <w:rsid w:val="00F3158C"/>
    <w:rsid w:val="00F443E3"/>
    <w:rsid w:val="00F558CF"/>
    <w:rsid w:val="00F65B90"/>
    <w:rsid w:val="00F75A88"/>
    <w:rsid w:val="00F76341"/>
    <w:rsid w:val="00FB40CA"/>
    <w:rsid w:val="00FC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AF8C-3E31-4C6D-8AA0-2EF2EDD8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ъева</cp:lastModifiedBy>
  <cp:revision>3</cp:revision>
  <cp:lastPrinted>2023-12-18T13:58:00Z</cp:lastPrinted>
  <dcterms:created xsi:type="dcterms:W3CDTF">2023-12-26T07:32:00Z</dcterms:created>
  <dcterms:modified xsi:type="dcterms:W3CDTF">2024-01-11T11:14:00Z</dcterms:modified>
</cp:coreProperties>
</file>